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B2" w:rsidRPr="00455FB2" w:rsidRDefault="00455FB2">
      <w:pPr>
        <w:rPr>
          <w:rFonts w:eastAsiaTheme="minorEastAsia"/>
        </w:rPr>
      </w:pPr>
    </w:p>
    <w:p w:rsidR="0078731A" w:rsidRPr="00455FB2" w:rsidRDefault="00455F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455FB2" w:rsidRPr="00455FB2" w:rsidRDefault="00455F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</w:p>
    <w:p w:rsidR="00455FB2" w:rsidRPr="00455FB2" w:rsidRDefault="00455F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a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c^2</m:t>
              </m:r>
            </m:e>
          </m:func>
        </m:oMath>
      </m:oMathPara>
    </w:p>
    <w:p w:rsidR="00455FB2" w:rsidRPr="00455FB2" w:rsidRDefault="00455FB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c^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b</m:t>
                  </m:r>
                </m:den>
              </m:f>
            </m:e>
          </m:func>
        </m:oMath>
      </m:oMathPara>
    </w:p>
    <w:p w:rsidR="00455FB2" w:rsidRPr="00B633C4" w:rsidRDefault="00455F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</m:t>
          </m:r>
          <m:r>
            <w:rPr>
              <w:rFonts w:ascii="Cambria Math" w:eastAsiaTheme="minorEastAsia" w:hAnsi="Cambria Math"/>
            </w:rPr>
            <m:t>=arc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c</m:t>
              </m:r>
              <m:r>
                <w:rPr>
                  <w:rFonts w:ascii="Cambria Math" w:eastAsiaTheme="minorEastAsia" w:hAnsi="Cambria Math"/>
                </w:rPr>
                <m:t>^2</m:t>
              </m:r>
            </m:num>
            <m:den>
              <m:r>
                <w:rPr>
                  <w:rFonts w:ascii="Cambria Math" w:eastAsiaTheme="minorEastAsia" w:hAnsi="Cambria Math"/>
                </w:rPr>
                <m:t>2ab</m:t>
              </m:r>
            </m:den>
          </m:f>
        </m:oMath>
      </m:oMathPara>
    </w:p>
    <w:p w:rsidR="00B633C4" w:rsidRPr="00B633C4" w:rsidRDefault="00B633C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sin β</m:t>
              </m:r>
            </m:den>
          </m:f>
        </m:oMath>
      </m:oMathPara>
    </w:p>
    <w:p w:rsidR="00B633C4" w:rsidRPr="00B633C4" w:rsidRDefault="00B633C4" w:rsidP="00B633C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sinβ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⁡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633C4" w:rsidRPr="00B633C4" w:rsidRDefault="00B633C4" w:rsidP="00B63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arc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γ 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:rsidR="00B633C4" w:rsidRPr="00B633C4" w:rsidRDefault="00B633C4" w:rsidP="00B633C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δ+β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B633C4" w:rsidRPr="00B633C4" w:rsidRDefault="00B633C4" w:rsidP="00B63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+β=arcta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  <w:bookmarkStart w:id="0" w:name="_GoBack"/>
      <w:bookmarkEnd w:id="0"/>
    </w:p>
    <w:p w:rsidR="00B633C4" w:rsidRPr="00455FB2" w:rsidRDefault="00B633C4" w:rsidP="00B63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arcta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-β</m:t>
          </m:r>
        </m:oMath>
      </m:oMathPara>
    </w:p>
    <w:sectPr w:rsidR="00B633C4" w:rsidRPr="00455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2"/>
    <w:rsid w:val="00455FB2"/>
    <w:rsid w:val="0078731A"/>
    <w:rsid w:val="00B633C4"/>
    <w:rsid w:val="00B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B81FF-CD94-4A84-BA04-E15D7825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5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0AE9-8D8F-4704-8E5B-AFB9E5D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rabik</dc:creator>
  <cp:keywords/>
  <dc:description/>
  <cp:lastModifiedBy>Gabriel Drabik</cp:lastModifiedBy>
  <cp:revision>1</cp:revision>
  <dcterms:created xsi:type="dcterms:W3CDTF">2019-08-11T19:33:00Z</dcterms:created>
  <dcterms:modified xsi:type="dcterms:W3CDTF">2019-08-11T19:54:00Z</dcterms:modified>
</cp:coreProperties>
</file>